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2011FC" w:rsidRPr="002011FC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питьевую воду и утверждении производственной программы для Общества с ограниченной ответственностью «Управление» </w:t>
      </w:r>
      <w:proofErr w:type="spellStart"/>
      <w:r w:rsidR="002011FC" w:rsidRPr="002011FC">
        <w:rPr>
          <w:rFonts w:ascii="Times New Roman" w:hAnsi="Times New Roman"/>
          <w:sz w:val="28"/>
          <w:szCs w:val="28"/>
          <w:shd w:val="clear" w:color="auto" w:fill="FFFFFF"/>
        </w:rPr>
        <w:t>Балтасинского</w:t>
      </w:r>
      <w:proofErr w:type="spellEnd"/>
      <w:r w:rsidR="002011FC" w:rsidRPr="002011FC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2011FC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7272"/>
    <w:rsid w:val="002C7AAD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212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A47"/>
    <w:rsid w:val="009F61BB"/>
    <w:rsid w:val="009F6A50"/>
    <w:rsid w:val="00A001C3"/>
    <w:rsid w:val="00A0068A"/>
    <w:rsid w:val="00A01203"/>
    <w:rsid w:val="00A017AC"/>
    <w:rsid w:val="00A017B1"/>
    <w:rsid w:val="00A038E2"/>
    <w:rsid w:val="00A07092"/>
    <w:rsid w:val="00A07500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258E"/>
    <w:rsid w:val="00A32959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26B1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0AFB"/>
    <w:rsid w:val="00F319FC"/>
    <w:rsid w:val="00F32C14"/>
    <w:rsid w:val="00F3557D"/>
    <w:rsid w:val="00F35F68"/>
    <w:rsid w:val="00F36065"/>
    <w:rsid w:val="00F36475"/>
    <w:rsid w:val="00F40D9C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979"/>
    <w:rsid w:val="00FB6869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7D410-70CB-4509-9273-BD1FF5B7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02:00Z</dcterms:created>
  <dcterms:modified xsi:type="dcterms:W3CDTF">2024-12-24T08:02:00Z</dcterms:modified>
</cp:coreProperties>
</file>